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3942" w14:textId="77777777" w:rsidR="00CE6B2A" w:rsidRDefault="00CE6B2A"/>
    <w:tbl>
      <w:tblPr>
        <w:tblW w:w="109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3970"/>
        <w:gridCol w:w="1755"/>
        <w:gridCol w:w="4340"/>
        <w:gridCol w:w="270"/>
      </w:tblGrid>
      <w:tr w:rsidR="0000210A" w:rsidRPr="007A0345" w14:paraId="7AD3E8AF" w14:textId="77777777" w:rsidTr="00B720C1">
        <w:trPr>
          <w:gridBefore w:val="1"/>
          <w:gridAfter w:val="1"/>
          <w:wBefore w:w="284" w:type="dxa"/>
          <w:wAfter w:w="270" w:type="dxa"/>
          <w:cantSplit/>
          <w:trHeight w:val="94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B7398E1" w14:textId="77777777" w:rsidR="0000210A" w:rsidRPr="0000210A" w:rsidRDefault="0000210A" w:rsidP="00D44A1C">
            <w:pPr>
              <w:jc w:val="center"/>
              <w:rPr>
                <w:sz w:val="28"/>
                <w:szCs w:val="28"/>
              </w:rPr>
            </w:pPr>
            <w:r w:rsidRPr="0000210A">
              <w:rPr>
                <w:sz w:val="28"/>
                <w:szCs w:val="28"/>
              </w:rPr>
              <w:t>Список учащихся ресурсного центра</w:t>
            </w:r>
          </w:p>
          <w:p w14:paraId="2CBCCBE7" w14:textId="77777777" w:rsidR="002C056E" w:rsidRDefault="002C056E" w:rsidP="002C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210A" w:rsidRPr="0000210A">
              <w:rPr>
                <w:sz w:val="28"/>
                <w:szCs w:val="28"/>
              </w:rPr>
              <w:t>осударственного учреждения образования</w:t>
            </w:r>
          </w:p>
          <w:p w14:paraId="61E7206D" w14:textId="77777777" w:rsidR="002C056E" w:rsidRPr="007A0345" w:rsidRDefault="0000210A" w:rsidP="00CE6B2A">
            <w:pPr>
              <w:jc w:val="center"/>
            </w:pPr>
            <w:r w:rsidRPr="0000210A">
              <w:rPr>
                <w:sz w:val="28"/>
                <w:szCs w:val="28"/>
              </w:rPr>
              <w:t>«Средняя школа №</w:t>
            </w:r>
            <w:r w:rsidR="002C056E">
              <w:rPr>
                <w:sz w:val="28"/>
                <w:szCs w:val="28"/>
              </w:rPr>
              <w:t xml:space="preserve"> </w:t>
            </w:r>
            <w:r w:rsidRPr="0000210A">
              <w:rPr>
                <w:sz w:val="28"/>
                <w:szCs w:val="28"/>
              </w:rPr>
              <w:t>34 г.</w:t>
            </w:r>
            <w:r w:rsidR="002C056E">
              <w:rPr>
                <w:sz w:val="28"/>
                <w:szCs w:val="28"/>
              </w:rPr>
              <w:t xml:space="preserve"> </w:t>
            </w:r>
            <w:r w:rsidRPr="0000210A">
              <w:rPr>
                <w:sz w:val="28"/>
                <w:szCs w:val="28"/>
              </w:rPr>
              <w:t>Витебска»</w:t>
            </w:r>
          </w:p>
        </w:tc>
      </w:tr>
      <w:tr w:rsidR="00FD0219" w:rsidRPr="00A414E2" w14:paraId="552F159A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81C7" w14:textId="77777777" w:rsidR="00FD0219" w:rsidRPr="00A414E2" w:rsidRDefault="00FD0219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810A" w14:textId="77777777" w:rsidR="00FD0219" w:rsidRPr="00A414E2" w:rsidRDefault="00FD0219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Ф.И.О. учащегося</w:t>
            </w:r>
          </w:p>
          <w:p w14:paraId="47283CFE" w14:textId="77777777" w:rsidR="00FD0219" w:rsidRPr="00A414E2" w:rsidRDefault="00FD0219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(полностью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A660" w14:textId="77777777" w:rsidR="00FD0219" w:rsidRPr="00A414E2" w:rsidRDefault="00FD0219" w:rsidP="00FD0219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Класс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35D" w14:textId="77777777" w:rsidR="00FD0219" w:rsidRPr="00A414E2" w:rsidRDefault="002C056E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szCs w:val="28"/>
              </w:rPr>
              <w:t>Предмет</w:t>
            </w:r>
          </w:p>
        </w:tc>
      </w:tr>
      <w:tr w:rsidR="00AA369C" w:rsidRPr="00A414E2" w14:paraId="1FBE431F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797" w14:textId="77777777" w:rsidR="00AA369C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BE3" w14:textId="77777777" w:rsidR="00AA369C" w:rsidRPr="00A414E2" w:rsidRDefault="00AA369C" w:rsidP="002C056E">
            <w:pPr>
              <w:spacing w:line="276" w:lineRule="auto"/>
              <w:ind w:right="17"/>
              <w:rPr>
                <w:lang w:eastAsia="en-US"/>
              </w:rPr>
            </w:pPr>
            <w:r>
              <w:rPr>
                <w:lang w:eastAsia="en-US"/>
              </w:rPr>
              <w:t>Толопило Егор Никола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80" w14:textId="66F2958A" w:rsidR="00AA369C" w:rsidRDefault="00CE4673" w:rsidP="00FD0219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A369C">
              <w:rPr>
                <w:lang w:eastAsia="en-US"/>
              </w:rPr>
              <w:t xml:space="preserve"> класс</w:t>
            </w:r>
          </w:p>
          <w:p w14:paraId="38DFC0A4" w14:textId="77777777" w:rsidR="00AA369C" w:rsidRPr="00A414E2" w:rsidRDefault="00AA369C" w:rsidP="00FD0219">
            <w:pPr>
              <w:spacing w:line="276" w:lineRule="auto"/>
              <w:ind w:right="17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6EE" w14:textId="77777777" w:rsidR="00AA369C" w:rsidRDefault="00AA369C" w:rsidP="00AA369C">
            <w:pPr>
              <w:jc w:val="center"/>
            </w:pPr>
            <w:r w:rsidRPr="00DA1CFA">
              <w:t>Немецкий язык</w:t>
            </w:r>
          </w:p>
        </w:tc>
      </w:tr>
      <w:tr w:rsidR="00AA369C" w:rsidRPr="00A414E2" w14:paraId="4D30B811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D13" w14:textId="77777777" w:rsidR="00AA369C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04F" w14:textId="77777777" w:rsidR="00AA369C" w:rsidRDefault="00AA369C" w:rsidP="002C056E">
            <w:pPr>
              <w:spacing w:line="276" w:lineRule="auto"/>
              <w:ind w:right="17"/>
              <w:rPr>
                <w:lang w:eastAsia="en-US"/>
              </w:rPr>
            </w:pPr>
            <w:r>
              <w:rPr>
                <w:lang w:eastAsia="en-US"/>
              </w:rPr>
              <w:t xml:space="preserve">Лопоухова Карина Витальевн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1CE" w14:textId="1914AB45" w:rsidR="00AA369C" w:rsidRDefault="00CE4673" w:rsidP="00FD0219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A369C">
              <w:rPr>
                <w:lang w:eastAsia="en-US"/>
              </w:rPr>
              <w:t xml:space="preserve"> класс</w:t>
            </w:r>
          </w:p>
          <w:p w14:paraId="0CF81663" w14:textId="77777777" w:rsidR="00AA369C" w:rsidRPr="00A414E2" w:rsidRDefault="00AA369C" w:rsidP="00FD0219">
            <w:pPr>
              <w:spacing w:line="276" w:lineRule="auto"/>
              <w:ind w:right="17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2D5" w14:textId="77777777" w:rsidR="00AA369C" w:rsidRDefault="00AA369C" w:rsidP="00AA369C">
            <w:pPr>
              <w:jc w:val="center"/>
            </w:pPr>
            <w:r w:rsidRPr="00DA1CFA">
              <w:t>Немецкий язык</w:t>
            </w:r>
          </w:p>
        </w:tc>
      </w:tr>
      <w:tr w:rsidR="00AA369C" w:rsidRPr="00A414E2" w14:paraId="1600D4FD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0FA" w14:textId="77777777" w:rsidR="00AA369C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7A1" w14:textId="77777777" w:rsidR="00AA369C" w:rsidRDefault="00AA369C" w:rsidP="002C056E">
            <w:pPr>
              <w:spacing w:line="276" w:lineRule="auto"/>
              <w:ind w:right="17"/>
              <w:rPr>
                <w:lang w:eastAsia="en-US"/>
              </w:rPr>
            </w:pPr>
            <w:r>
              <w:rPr>
                <w:lang w:eastAsia="en-US"/>
              </w:rPr>
              <w:t>Савина Анастасия Евген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909" w14:textId="00FA6B0D" w:rsidR="00AA369C" w:rsidRDefault="00CE4673" w:rsidP="00AA36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A369C" w:rsidRPr="0028587E">
              <w:rPr>
                <w:lang w:eastAsia="en-US"/>
              </w:rPr>
              <w:t xml:space="preserve"> класс</w:t>
            </w:r>
          </w:p>
          <w:p w14:paraId="0B690E67" w14:textId="77777777" w:rsidR="00AA369C" w:rsidRDefault="00AA369C" w:rsidP="00AA369C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9C2" w14:textId="77777777" w:rsidR="00AA369C" w:rsidRDefault="00AA369C" w:rsidP="00AA369C">
            <w:pPr>
              <w:jc w:val="center"/>
            </w:pPr>
            <w:r w:rsidRPr="00DA1CFA">
              <w:t>Немецкий язык</w:t>
            </w:r>
          </w:p>
        </w:tc>
      </w:tr>
      <w:tr w:rsidR="00AA369C" w:rsidRPr="00A414E2" w14:paraId="560710B9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BC3" w14:textId="77777777" w:rsidR="00AA369C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71E" w14:textId="77777777" w:rsidR="00AA369C" w:rsidRDefault="00AA369C" w:rsidP="002C056E">
            <w:pPr>
              <w:spacing w:line="276" w:lineRule="auto"/>
              <w:ind w:right="17"/>
              <w:rPr>
                <w:lang w:eastAsia="en-US"/>
              </w:rPr>
            </w:pPr>
            <w:r>
              <w:rPr>
                <w:lang w:eastAsia="en-US"/>
              </w:rPr>
              <w:t>Тиковец Ксения</w:t>
            </w:r>
            <w:r w:rsidR="006A35BD">
              <w:rPr>
                <w:lang w:eastAsia="en-US"/>
              </w:rPr>
              <w:t xml:space="preserve">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41E" w14:textId="521107AF" w:rsidR="00AA369C" w:rsidRDefault="00CE4673" w:rsidP="00AA36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A369C" w:rsidRPr="0028587E">
              <w:rPr>
                <w:lang w:eastAsia="en-US"/>
              </w:rPr>
              <w:t xml:space="preserve"> класс</w:t>
            </w:r>
          </w:p>
          <w:p w14:paraId="1AA001E9" w14:textId="77777777" w:rsidR="00AA369C" w:rsidRDefault="00AA369C" w:rsidP="00AA369C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76A" w14:textId="77777777" w:rsidR="00AA369C" w:rsidRDefault="00AA369C" w:rsidP="00AA369C">
            <w:pPr>
              <w:jc w:val="center"/>
            </w:pPr>
            <w:r w:rsidRPr="00DA1CFA">
              <w:t>Немецкий язык</w:t>
            </w:r>
          </w:p>
        </w:tc>
      </w:tr>
      <w:tr w:rsidR="00AA369C" w:rsidRPr="00A414E2" w14:paraId="7BA71F56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148" w14:textId="77777777" w:rsidR="00AA369C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C76" w14:textId="77777777" w:rsidR="00AA369C" w:rsidRDefault="00AA369C" w:rsidP="002C056E">
            <w:pPr>
              <w:spacing w:line="276" w:lineRule="auto"/>
              <w:ind w:right="17"/>
              <w:rPr>
                <w:lang w:eastAsia="en-US"/>
              </w:rPr>
            </w:pPr>
            <w:r>
              <w:rPr>
                <w:lang w:eastAsia="en-US"/>
              </w:rPr>
              <w:t>Евстаротова Милана Анто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485" w14:textId="45992D77" w:rsidR="00AA369C" w:rsidRDefault="00CE4673" w:rsidP="00AA36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A369C" w:rsidRPr="0028587E">
              <w:rPr>
                <w:lang w:eastAsia="en-US"/>
              </w:rPr>
              <w:t xml:space="preserve"> класс</w:t>
            </w:r>
          </w:p>
          <w:p w14:paraId="5995115C" w14:textId="77777777" w:rsidR="00AA369C" w:rsidRDefault="00AA369C" w:rsidP="00AA369C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79B" w14:textId="77777777" w:rsidR="00AA369C" w:rsidRDefault="00AA369C" w:rsidP="00AA369C">
            <w:pPr>
              <w:jc w:val="center"/>
            </w:pPr>
            <w:r w:rsidRPr="00DA1CFA">
              <w:t>Немецкий язык</w:t>
            </w:r>
          </w:p>
        </w:tc>
      </w:tr>
      <w:tr w:rsidR="00AA369C" w:rsidRPr="00A414E2" w14:paraId="70B9F9BB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1C3" w14:textId="77777777" w:rsidR="00AA369C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8DA" w14:textId="77777777" w:rsidR="00AA369C" w:rsidRDefault="00AA369C" w:rsidP="002C056E">
            <w:pPr>
              <w:spacing w:line="276" w:lineRule="auto"/>
              <w:ind w:right="17"/>
              <w:rPr>
                <w:lang w:eastAsia="en-US"/>
              </w:rPr>
            </w:pPr>
            <w:r>
              <w:rPr>
                <w:lang w:eastAsia="en-US"/>
              </w:rPr>
              <w:t>Колымаго Виолетта</w:t>
            </w:r>
            <w:r w:rsidR="006A35BD">
              <w:rPr>
                <w:lang w:eastAsia="en-US"/>
              </w:rPr>
              <w:t xml:space="preserve"> Алекс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C6E" w14:textId="6234191F" w:rsidR="00AA369C" w:rsidRDefault="00CE4673" w:rsidP="00AA36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A369C" w:rsidRPr="0028587E">
              <w:rPr>
                <w:lang w:eastAsia="en-US"/>
              </w:rPr>
              <w:t xml:space="preserve"> класс</w:t>
            </w:r>
          </w:p>
          <w:p w14:paraId="573EFDC1" w14:textId="77777777" w:rsidR="00AA369C" w:rsidRDefault="00AA369C" w:rsidP="00AA369C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E21" w14:textId="77777777" w:rsidR="00AA369C" w:rsidRDefault="00AA369C" w:rsidP="00AA369C">
            <w:pPr>
              <w:jc w:val="center"/>
            </w:pPr>
            <w:r w:rsidRPr="00DA1CFA">
              <w:t>Немецкий язык</w:t>
            </w:r>
          </w:p>
        </w:tc>
      </w:tr>
      <w:tr w:rsidR="00AA369C" w:rsidRPr="00A414E2" w14:paraId="531E1401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81A8" w14:textId="77777777" w:rsidR="00AA369C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449" w14:textId="77777777" w:rsidR="00AA369C" w:rsidRPr="00A414E2" w:rsidRDefault="00AA369C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Бакеренкова Мария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E95" w14:textId="0B661468" w:rsidR="00AA369C" w:rsidRPr="00A414E2" w:rsidRDefault="00CE4673" w:rsidP="00F75651">
            <w:pPr>
              <w:spacing w:line="276" w:lineRule="auto"/>
              <w:jc w:val="center"/>
              <w:rPr>
                <w:lang w:eastAsia="en-US"/>
              </w:rPr>
            </w:pPr>
            <w:r w:rsidRPr="00CE4673">
              <w:rPr>
                <w:lang w:eastAsia="en-US"/>
              </w:rPr>
              <w:t xml:space="preserve">10 </w:t>
            </w:r>
            <w:r w:rsidR="00AA369C" w:rsidRPr="00A414E2">
              <w:rPr>
                <w:lang w:eastAsia="en-US"/>
              </w:rPr>
              <w:t xml:space="preserve">класс </w:t>
            </w:r>
          </w:p>
          <w:p w14:paraId="141E10B5" w14:textId="77777777" w:rsidR="00AA369C" w:rsidRPr="00A414E2" w:rsidRDefault="00AA369C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CC7" w14:textId="77777777" w:rsidR="00AA369C" w:rsidRDefault="00AA369C" w:rsidP="00F75651">
            <w:pPr>
              <w:jc w:val="center"/>
            </w:pPr>
            <w:r w:rsidRPr="00640C75">
              <w:t>Немецкий язык</w:t>
            </w:r>
          </w:p>
        </w:tc>
      </w:tr>
      <w:tr w:rsidR="00AA369C" w:rsidRPr="00A414E2" w14:paraId="7F2D1D2C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1EA" w14:textId="77777777" w:rsidR="00AA369C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8E5" w14:textId="77777777" w:rsidR="00AA369C" w:rsidRPr="00A414E2" w:rsidRDefault="00AA369C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Бочкарев Егор Романо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FB1" w14:textId="2573F745" w:rsidR="00AA369C" w:rsidRPr="00A414E2" w:rsidRDefault="00CE4673" w:rsidP="00F75651">
            <w:pPr>
              <w:spacing w:line="276" w:lineRule="auto"/>
              <w:jc w:val="center"/>
              <w:rPr>
                <w:lang w:eastAsia="en-US"/>
              </w:rPr>
            </w:pPr>
            <w:r w:rsidRPr="00CE4673">
              <w:rPr>
                <w:lang w:eastAsia="en-US"/>
              </w:rPr>
              <w:t xml:space="preserve">10 </w:t>
            </w:r>
            <w:r w:rsidR="00AA369C" w:rsidRPr="00A414E2">
              <w:rPr>
                <w:lang w:eastAsia="en-US"/>
              </w:rPr>
              <w:t xml:space="preserve">класс </w:t>
            </w:r>
          </w:p>
          <w:p w14:paraId="719A85B8" w14:textId="77777777" w:rsidR="00AA369C" w:rsidRPr="00A414E2" w:rsidRDefault="00AA369C" w:rsidP="00F75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DAD" w14:textId="77777777" w:rsidR="00AA369C" w:rsidRDefault="00AA369C" w:rsidP="00F75651">
            <w:pPr>
              <w:jc w:val="center"/>
            </w:pPr>
            <w:r w:rsidRPr="00640C75">
              <w:t>Немецкий язык</w:t>
            </w:r>
          </w:p>
        </w:tc>
      </w:tr>
      <w:tr w:rsidR="00AA369C" w:rsidRPr="00A414E2" w14:paraId="5179D927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D56" w14:textId="77777777" w:rsidR="00AA369C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288" w14:textId="77777777" w:rsidR="00AA369C" w:rsidRPr="00A414E2" w:rsidRDefault="00AA369C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Буяло Маргарита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E48" w14:textId="1E9CAC72" w:rsidR="00AA369C" w:rsidRPr="00A414E2" w:rsidRDefault="00CE4673" w:rsidP="00F75651">
            <w:pPr>
              <w:spacing w:line="276" w:lineRule="auto"/>
              <w:jc w:val="center"/>
              <w:rPr>
                <w:lang w:eastAsia="en-US"/>
              </w:rPr>
            </w:pPr>
            <w:r w:rsidRPr="00CE4673">
              <w:rPr>
                <w:lang w:eastAsia="en-US"/>
              </w:rPr>
              <w:t xml:space="preserve">10 </w:t>
            </w:r>
            <w:r w:rsidR="00AA369C" w:rsidRPr="00A414E2">
              <w:rPr>
                <w:lang w:eastAsia="en-US"/>
              </w:rPr>
              <w:t xml:space="preserve">класс </w:t>
            </w:r>
          </w:p>
          <w:p w14:paraId="69123B16" w14:textId="77777777" w:rsidR="00AA369C" w:rsidRPr="00A414E2" w:rsidRDefault="00AA369C" w:rsidP="00F75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2A7" w14:textId="77777777" w:rsidR="00AA369C" w:rsidRDefault="00AA369C" w:rsidP="00F75651">
            <w:pPr>
              <w:jc w:val="center"/>
            </w:pPr>
            <w:r w:rsidRPr="00640C75">
              <w:t>Немецкий язык</w:t>
            </w:r>
          </w:p>
        </w:tc>
      </w:tr>
      <w:tr w:rsidR="00AA369C" w:rsidRPr="00A414E2" w14:paraId="29F0DE31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A01" w14:textId="77777777" w:rsidR="00AA369C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43B" w14:textId="77777777" w:rsidR="00AA369C" w:rsidRPr="00A414E2" w:rsidRDefault="00AA369C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Лейченко Анна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313" w14:textId="7AB06787" w:rsidR="00AA369C" w:rsidRPr="00A414E2" w:rsidRDefault="00CE4673" w:rsidP="00F75651">
            <w:pPr>
              <w:spacing w:line="276" w:lineRule="auto"/>
              <w:jc w:val="center"/>
              <w:rPr>
                <w:lang w:eastAsia="en-US"/>
              </w:rPr>
            </w:pPr>
            <w:r w:rsidRPr="00CE4673">
              <w:rPr>
                <w:lang w:eastAsia="en-US"/>
              </w:rPr>
              <w:t xml:space="preserve">10 </w:t>
            </w:r>
            <w:r w:rsidR="00AA369C" w:rsidRPr="00A414E2">
              <w:rPr>
                <w:lang w:eastAsia="en-US"/>
              </w:rPr>
              <w:t>класс</w:t>
            </w:r>
          </w:p>
          <w:p w14:paraId="76F7F6BF" w14:textId="77777777" w:rsidR="00AA369C" w:rsidRPr="00A414E2" w:rsidRDefault="00AA369C" w:rsidP="00F75651">
            <w:pPr>
              <w:spacing w:line="276" w:lineRule="auto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 xml:space="preserve">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C18" w14:textId="77777777" w:rsidR="00AA369C" w:rsidRPr="007A0345" w:rsidRDefault="00AA369C" w:rsidP="00F75651">
            <w:pPr>
              <w:jc w:val="center"/>
            </w:pPr>
            <w:r w:rsidRPr="007A0345">
              <w:t>Немецкий язык</w:t>
            </w:r>
          </w:p>
        </w:tc>
      </w:tr>
      <w:tr w:rsidR="00AA369C" w:rsidRPr="00A414E2" w14:paraId="1476D17D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D7E" w14:textId="77777777" w:rsidR="00AA369C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D62" w14:textId="77777777" w:rsidR="00AA369C" w:rsidRPr="00A414E2" w:rsidRDefault="00AA369C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Старчикова Александра Серг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4CC" w14:textId="6FB45EBC" w:rsidR="00AA369C" w:rsidRPr="00A414E2" w:rsidRDefault="00CE4673" w:rsidP="00F75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A369C" w:rsidRPr="00A414E2">
              <w:rPr>
                <w:lang w:eastAsia="en-US"/>
              </w:rPr>
              <w:t xml:space="preserve"> класс </w:t>
            </w:r>
          </w:p>
          <w:p w14:paraId="26743B0A" w14:textId="77777777" w:rsidR="00AA369C" w:rsidRPr="00A414E2" w:rsidRDefault="00AA369C" w:rsidP="00F75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BCF" w14:textId="77777777" w:rsidR="00AA369C" w:rsidRPr="007A0345" w:rsidRDefault="00AA369C" w:rsidP="00F75651">
            <w:pPr>
              <w:jc w:val="center"/>
            </w:pPr>
            <w:r w:rsidRPr="007A0345">
              <w:t>Немецкий язык</w:t>
            </w:r>
          </w:p>
        </w:tc>
      </w:tr>
      <w:tr w:rsidR="00AA369C" w:rsidRPr="00A414E2" w14:paraId="53C4AE32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15B" w14:textId="77777777" w:rsidR="00AA369C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BB2" w14:textId="77777777" w:rsidR="00AA369C" w:rsidRPr="00A414E2" w:rsidRDefault="00AA369C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Арешонок Варвара Павл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B1F" w14:textId="48942C5F" w:rsidR="00AA369C" w:rsidRDefault="00AA369C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 xml:space="preserve"> 1</w:t>
            </w:r>
            <w:r w:rsidR="00CE4673">
              <w:rPr>
                <w:lang w:eastAsia="en-US"/>
              </w:rPr>
              <w:t>1</w:t>
            </w:r>
            <w:r w:rsidRPr="00A414E2">
              <w:rPr>
                <w:lang w:eastAsia="en-US"/>
              </w:rPr>
              <w:t xml:space="preserve"> класс</w:t>
            </w:r>
          </w:p>
          <w:p w14:paraId="095F3DD7" w14:textId="77777777" w:rsidR="00AA369C" w:rsidRPr="00A414E2" w:rsidRDefault="00AA369C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209" w14:textId="77777777" w:rsidR="00AA369C" w:rsidRDefault="00AA369C" w:rsidP="00F75651">
            <w:pPr>
              <w:jc w:val="center"/>
              <w:rPr>
                <w:szCs w:val="28"/>
              </w:rPr>
            </w:pPr>
            <w:r w:rsidRPr="00DA1CFA">
              <w:t>Немецкий язык</w:t>
            </w:r>
          </w:p>
        </w:tc>
      </w:tr>
      <w:tr w:rsidR="00FD0219" w:rsidRPr="00A414E2" w14:paraId="161AE13F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695" w14:textId="77777777" w:rsidR="00FD0219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39E" w14:textId="77777777" w:rsidR="00FD0219" w:rsidRPr="00A414E2" w:rsidRDefault="00FD0219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Гречихо Владислава Дмитриен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4CC" w14:textId="2C8F54C6" w:rsidR="00FD0219" w:rsidRDefault="00FD0219" w:rsidP="00F75651">
            <w:pPr>
              <w:spacing w:line="276" w:lineRule="auto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1</w:t>
            </w:r>
            <w:r w:rsidR="00CE4673">
              <w:rPr>
                <w:lang w:eastAsia="en-US"/>
              </w:rPr>
              <w:t>1</w:t>
            </w:r>
            <w:r w:rsidRPr="00A414E2">
              <w:rPr>
                <w:lang w:eastAsia="en-US"/>
              </w:rPr>
              <w:t xml:space="preserve"> класс</w:t>
            </w:r>
          </w:p>
          <w:p w14:paraId="56818C20" w14:textId="77777777" w:rsidR="00AA369C" w:rsidRPr="00A414E2" w:rsidRDefault="00AA369C" w:rsidP="00F75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58C" w14:textId="77777777" w:rsidR="00FD0219" w:rsidRPr="007A0345" w:rsidRDefault="00FD0219" w:rsidP="00F75651">
            <w:pPr>
              <w:jc w:val="center"/>
            </w:pPr>
            <w:r w:rsidRPr="007A0345">
              <w:t>Немецкий язык</w:t>
            </w:r>
          </w:p>
        </w:tc>
      </w:tr>
      <w:tr w:rsidR="00FD0219" w:rsidRPr="00A414E2" w14:paraId="44F48C8F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902" w14:textId="77777777" w:rsidR="00FD0219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144" w14:textId="77777777" w:rsidR="00FD0219" w:rsidRPr="00A414E2" w:rsidRDefault="00FD0219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Коржель Мирослава Дмитри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8BE" w14:textId="420D2611" w:rsidR="00FD0219" w:rsidRDefault="00FD0219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1</w:t>
            </w:r>
            <w:r w:rsidR="00CE4673">
              <w:rPr>
                <w:lang w:eastAsia="en-US"/>
              </w:rPr>
              <w:t>1</w:t>
            </w:r>
            <w:r w:rsidRPr="00A414E2">
              <w:rPr>
                <w:lang w:eastAsia="en-US"/>
              </w:rPr>
              <w:t xml:space="preserve"> класс</w:t>
            </w:r>
          </w:p>
          <w:p w14:paraId="4B8C3F19" w14:textId="77777777" w:rsidR="00AA369C" w:rsidRPr="00A414E2" w:rsidRDefault="00AA369C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642" w14:textId="77777777" w:rsidR="00FD0219" w:rsidRPr="007A0345" w:rsidRDefault="00FD0219" w:rsidP="00F75651">
            <w:pPr>
              <w:jc w:val="center"/>
            </w:pPr>
            <w:r w:rsidRPr="007A0345">
              <w:t>Немецкий язык</w:t>
            </w:r>
          </w:p>
        </w:tc>
      </w:tr>
      <w:tr w:rsidR="00FD0219" w:rsidRPr="00A414E2" w14:paraId="2FEAC34D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A14" w14:textId="77777777" w:rsidR="00FD0219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331" w14:textId="77777777" w:rsidR="00FD0219" w:rsidRPr="00A414E2" w:rsidRDefault="00FD0219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Кремачева София Юрь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770" w14:textId="250A850A" w:rsidR="00FD0219" w:rsidRDefault="00FD0219" w:rsidP="00F75651">
            <w:pPr>
              <w:spacing w:line="276" w:lineRule="auto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1</w:t>
            </w:r>
            <w:r w:rsidR="00CE4673">
              <w:rPr>
                <w:lang w:eastAsia="en-US"/>
              </w:rPr>
              <w:t>1</w:t>
            </w:r>
            <w:r w:rsidRPr="00A414E2">
              <w:rPr>
                <w:lang w:eastAsia="en-US"/>
              </w:rPr>
              <w:t xml:space="preserve"> класс</w:t>
            </w:r>
          </w:p>
          <w:p w14:paraId="0E76CF53" w14:textId="77777777" w:rsidR="00AA369C" w:rsidRPr="00A414E2" w:rsidRDefault="00AA369C" w:rsidP="00F75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B89" w14:textId="77777777" w:rsidR="00FD0219" w:rsidRPr="007A0345" w:rsidRDefault="00FD0219" w:rsidP="00F75651">
            <w:pPr>
              <w:jc w:val="center"/>
            </w:pPr>
            <w:r w:rsidRPr="007A0345">
              <w:t>Немецкий язык</w:t>
            </w:r>
          </w:p>
        </w:tc>
      </w:tr>
      <w:tr w:rsidR="00FD0219" w:rsidRPr="00A414E2" w14:paraId="56E1EEB2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69D" w14:textId="77777777" w:rsidR="00FD0219" w:rsidRPr="00A414E2" w:rsidRDefault="00AA369C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1679" w14:textId="77777777" w:rsidR="00FD0219" w:rsidRPr="00A414E2" w:rsidRDefault="00FD0219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Милюха Каринга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050" w14:textId="22BFCF7F" w:rsidR="00FD0219" w:rsidRDefault="00FD0219" w:rsidP="00F75651">
            <w:pPr>
              <w:spacing w:line="276" w:lineRule="auto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1</w:t>
            </w:r>
            <w:r w:rsidR="00CE4673">
              <w:rPr>
                <w:lang w:eastAsia="en-US"/>
              </w:rPr>
              <w:t>1</w:t>
            </w:r>
            <w:r w:rsidRPr="00A414E2">
              <w:rPr>
                <w:lang w:eastAsia="en-US"/>
              </w:rPr>
              <w:t xml:space="preserve"> класс</w:t>
            </w:r>
          </w:p>
          <w:p w14:paraId="2A7E5662" w14:textId="77777777" w:rsidR="00AA369C" w:rsidRPr="00A414E2" w:rsidRDefault="00AA369C" w:rsidP="00F75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5B8" w14:textId="77777777" w:rsidR="00FD0219" w:rsidRPr="007A0345" w:rsidRDefault="00FD0219" w:rsidP="00F75651">
            <w:pPr>
              <w:jc w:val="center"/>
            </w:pPr>
            <w:r w:rsidRPr="007A0345">
              <w:t>Немецкий язык</w:t>
            </w:r>
          </w:p>
        </w:tc>
      </w:tr>
      <w:tr w:rsidR="00FD0219" w:rsidRPr="00A414E2" w14:paraId="5DB7DF71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E1D" w14:textId="77777777" w:rsidR="00FD0219" w:rsidRPr="00A414E2" w:rsidRDefault="00FD0219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1</w:t>
            </w:r>
            <w:r w:rsidR="00AA369C">
              <w:rPr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3424" w14:textId="77777777" w:rsidR="00FD0219" w:rsidRPr="00A414E2" w:rsidRDefault="00FD0219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Нуртдинова Эльвира Фарит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3F77" w14:textId="03916F6A" w:rsidR="00FD0219" w:rsidRDefault="00FD0219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1</w:t>
            </w:r>
            <w:r w:rsidR="00CE4673">
              <w:rPr>
                <w:lang w:eastAsia="en-US"/>
              </w:rPr>
              <w:t>1</w:t>
            </w:r>
            <w:r w:rsidRPr="00A414E2">
              <w:rPr>
                <w:lang w:eastAsia="en-US"/>
              </w:rPr>
              <w:t xml:space="preserve"> класс</w:t>
            </w:r>
          </w:p>
          <w:p w14:paraId="439D91C5" w14:textId="77777777" w:rsidR="00AA369C" w:rsidRPr="00A414E2" w:rsidRDefault="00AA369C" w:rsidP="00F75651">
            <w:pPr>
              <w:spacing w:line="276" w:lineRule="auto"/>
              <w:ind w:right="17"/>
              <w:jc w:val="center"/>
              <w:rPr>
                <w:lang w:eastAsia="en-US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EBB" w14:textId="77777777" w:rsidR="00FD0219" w:rsidRPr="007A0345" w:rsidRDefault="00FD0219" w:rsidP="00F75651">
            <w:pPr>
              <w:jc w:val="center"/>
            </w:pPr>
            <w:r w:rsidRPr="007A0345">
              <w:t>Немецкий язык</w:t>
            </w:r>
          </w:p>
        </w:tc>
      </w:tr>
      <w:tr w:rsidR="00FD0219" w:rsidRPr="00A414E2" w14:paraId="7F7D8AC1" w14:textId="77777777" w:rsidTr="00B720C1">
        <w:tblPrEx>
          <w:tblCellMar>
            <w:lef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523" w14:textId="77777777" w:rsidR="00FD0219" w:rsidRPr="00A414E2" w:rsidRDefault="00FD0219" w:rsidP="00AA369C">
            <w:pPr>
              <w:spacing w:line="276" w:lineRule="auto"/>
              <w:ind w:right="17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1</w:t>
            </w:r>
            <w:r w:rsidR="00AA369C">
              <w:rPr>
                <w:lang w:eastAsia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6FEB" w14:textId="77777777" w:rsidR="00FD0219" w:rsidRPr="00A414E2" w:rsidRDefault="00FD0219" w:rsidP="00F75651">
            <w:pPr>
              <w:spacing w:line="276" w:lineRule="auto"/>
              <w:ind w:right="17"/>
              <w:jc w:val="both"/>
              <w:rPr>
                <w:lang w:eastAsia="en-US"/>
              </w:rPr>
            </w:pPr>
            <w:r w:rsidRPr="00A414E2">
              <w:rPr>
                <w:lang w:eastAsia="en-US"/>
              </w:rPr>
              <w:t>Шевченко Ангелина Андре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5C1E" w14:textId="2FCA5DBD" w:rsidR="00AA369C" w:rsidRDefault="00FD0219" w:rsidP="00AA369C">
            <w:pPr>
              <w:spacing w:line="276" w:lineRule="auto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>1</w:t>
            </w:r>
            <w:r w:rsidR="00CE4673">
              <w:rPr>
                <w:lang w:eastAsia="en-US"/>
              </w:rPr>
              <w:t>1</w:t>
            </w:r>
            <w:r w:rsidRPr="00A414E2">
              <w:rPr>
                <w:lang w:eastAsia="en-US"/>
              </w:rPr>
              <w:t xml:space="preserve"> класс</w:t>
            </w:r>
          </w:p>
          <w:p w14:paraId="1BEECB42" w14:textId="77777777" w:rsidR="00FD0219" w:rsidRPr="00A414E2" w:rsidRDefault="00FD0219" w:rsidP="00AA369C">
            <w:pPr>
              <w:spacing w:line="276" w:lineRule="auto"/>
              <w:jc w:val="center"/>
              <w:rPr>
                <w:lang w:eastAsia="en-US"/>
              </w:rPr>
            </w:pPr>
            <w:r w:rsidRPr="00A414E2">
              <w:rPr>
                <w:lang w:eastAsia="en-US"/>
              </w:rPr>
              <w:t xml:space="preserve">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6D15" w14:textId="77777777" w:rsidR="00FD0219" w:rsidRDefault="00FD0219" w:rsidP="00F75651">
            <w:pPr>
              <w:jc w:val="center"/>
            </w:pPr>
            <w:r w:rsidRPr="00F51F61">
              <w:t>Немецкий язык</w:t>
            </w:r>
          </w:p>
        </w:tc>
      </w:tr>
    </w:tbl>
    <w:p w14:paraId="502945A9" w14:textId="77777777" w:rsidR="000E4487" w:rsidRDefault="000E4487" w:rsidP="00CE6B2A">
      <w:pPr>
        <w:rPr>
          <w:szCs w:val="28"/>
        </w:rPr>
      </w:pPr>
    </w:p>
    <w:sectPr w:rsidR="000E4487" w:rsidSect="00CE6B2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BEC"/>
    <w:multiLevelType w:val="hybridMultilevel"/>
    <w:tmpl w:val="BB041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7561A"/>
    <w:multiLevelType w:val="hybridMultilevel"/>
    <w:tmpl w:val="3060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066202">
    <w:abstractNumId w:val="0"/>
  </w:num>
  <w:num w:numId="2" w16cid:durableId="31052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917"/>
    <w:rsid w:val="0000210A"/>
    <w:rsid w:val="000E4487"/>
    <w:rsid w:val="0018573D"/>
    <w:rsid w:val="002C056E"/>
    <w:rsid w:val="003D0917"/>
    <w:rsid w:val="004979E1"/>
    <w:rsid w:val="004A34E5"/>
    <w:rsid w:val="00577502"/>
    <w:rsid w:val="006A35BD"/>
    <w:rsid w:val="00825088"/>
    <w:rsid w:val="00981C8E"/>
    <w:rsid w:val="00AA369C"/>
    <w:rsid w:val="00B423E6"/>
    <w:rsid w:val="00B70B41"/>
    <w:rsid w:val="00B720C1"/>
    <w:rsid w:val="00BC01A9"/>
    <w:rsid w:val="00CE4673"/>
    <w:rsid w:val="00CE6B2A"/>
    <w:rsid w:val="00EC4C90"/>
    <w:rsid w:val="00FA55D5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9EBA"/>
  <w15:docId w15:val="{3FF65A2C-ACBC-4D0D-AEFE-A6319E48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0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021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0B77-97A1-4B47-B6C7-EFD3A1C3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3</cp:revision>
  <cp:lastPrinted>2024-10-28T10:15:00Z</cp:lastPrinted>
  <dcterms:created xsi:type="dcterms:W3CDTF">2022-09-16T09:34:00Z</dcterms:created>
  <dcterms:modified xsi:type="dcterms:W3CDTF">2025-09-10T13:01:00Z</dcterms:modified>
</cp:coreProperties>
</file>